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681387" w:rsidRDefault="0068138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E2" w:rsidRPr="001157BB" w:rsidRDefault="000D5781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</w:t>
      </w:r>
      <w:r w:rsidR="007C14E2"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D5781" w:rsidRPr="001157BB" w:rsidRDefault="007C14E2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</w:t>
      </w:r>
      <w:r w:rsidR="000D5781" w:rsidRPr="001157BB">
        <w:rPr>
          <w:rFonts w:ascii="Times New Roman" w:hAnsi="Times New Roman" w:cs="Times New Roman"/>
          <w:b/>
          <w:sz w:val="26"/>
          <w:szCs w:val="26"/>
          <w:lang w:val="kk-KZ"/>
        </w:rPr>
        <w:t>жөніндегі конкурсты өткізу туралы ақпараттық хабарлама</w:t>
      </w:r>
    </w:p>
    <w:p w:rsidR="000D5781" w:rsidRPr="001157BB" w:rsidRDefault="000D5781" w:rsidP="000D578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893EC9" w:rsidRDefault="006E2E52" w:rsidP="00893EC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EA3B22" w:rsidRPr="00EA3B22">
        <w:rPr>
          <w:rFonts w:ascii="Times New Roman" w:hAnsi="Times New Roman"/>
          <w:color w:val="000000"/>
          <w:sz w:val="24"/>
          <w:szCs w:val="24"/>
          <w:lang w:val="kk-KZ"/>
        </w:rPr>
        <w:t>SILICIUM KAZAKHSTAN»(«СИЛИЦИУМ  КАЗАХСТАН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» ЖШС, ЖСН </w:t>
      </w:r>
      <w:r w:rsidR="00DB1AE7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060340005279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013AC2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мекен-жайы: Қарағанды қаласы, </w:t>
      </w:r>
      <w:r w:rsidR="00DB1AE7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Октябрь</w:t>
      </w:r>
      <w:r w:rsidR="00013AC2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ауданы</w:t>
      </w:r>
      <w:r w:rsidR="00DB1AE7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, Доскейский аул округі,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банкроттықты басқарушысы борышкер «</w:t>
      </w:r>
      <w:r w:rsidR="00DB1AE7" w:rsidRPr="001157BB">
        <w:rPr>
          <w:rFonts w:ascii="Times New Roman" w:hAnsi="Times New Roman" w:cs="Times New Roman"/>
          <w:sz w:val="26"/>
          <w:szCs w:val="26"/>
          <w:lang w:val="kk-KZ"/>
        </w:rPr>
        <w:t>SILICIUM KAZAKNSTAN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» ЖШС мүлкін (активтерін) бағалау бойынша қызметті сатып алу жөніндегі конкурсты жариялайды. Борышкер мүлкі (активтері) құрамына: </w:t>
      </w:r>
    </w:p>
    <w:p w:rsidR="00893EC9" w:rsidRDefault="007C14E2" w:rsidP="00893EC9">
      <w:pPr>
        <w:spacing w:before="100" w:beforeAutospacing="1" w:after="100" w:afterAutospacing="1" w:line="240" w:lineRule="auto"/>
        <w:contextualSpacing/>
        <w:jc w:val="both"/>
      </w:pPr>
      <w:r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893EC9">
        <w:t>- кондиционер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- кондиционер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- кондиционер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- кондиционер GREE-41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- кресло для руководителя (К)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- машина </w:t>
      </w:r>
      <w:proofErr w:type="spellStart"/>
      <w:r>
        <w:t>протирочн</w:t>
      </w:r>
      <w:proofErr w:type="gramStart"/>
      <w:r>
        <w:t>о</w:t>
      </w:r>
      <w:proofErr w:type="spellEnd"/>
      <w:r>
        <w:t>-</w:t>
      </w:r>
      <w:proofErr w:type="gramEnd"/>
      <w:r>
        <w:t xml:space="preserve"> резательная МПР350М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- сварочный выпрямитель ВДМ-6303С,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- весы электронные Меркурий 313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- весы электронные Меркурий 313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- вибратор глубинный 380V-3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- вибратор глубинный 42V3-2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- перфоратор SRD-1000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- перфоратор SRD-600,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 - устройство для отчистки воздуха (Германия)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 - холодильник Бирюса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 - компрессор 2 V-400kV-3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 - компрессор В2800В/100, </w:t>
      </w:r>
    </w:p>
    <w:p w:rsidR="00893EC9" w:rsidRDefault="00893EC9" w:rsidP="00893EC9">
      <w:pPr>
        <w:spacing w:before="100" w:beforeAutospacing="1" w:after="100" w:afterAutospacing="1" w:line="240" w:lineRule="auto"/>
        <w:contextualSpacing/>
        <w:jc w:val="both"/>
      </w:pPr>
      <w:r>
        <w:t xml:space="preserve">      - калорифер СФО-25М, </w:t>
      </w:r>
    </w:p>
    <w:p w:rsidR="00893EC9" w:rsidRPr="00893EC9" w:rsidRDefault="00893EC9" w:rsidP="00893E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t xml:space="preserve">      - калорифер СФО-25М, №0000006230, </w:t>
      </w:r>
    </w:p>
    <w:p w:rsidR="00893EC9" w:rsidRDefault="00893EC9" w:rsidP="00893EC9">
      <w:pPr>
        <w:suppressAutoHyphens/>
        <w:rPr>
          <w:b/>
        </w:rPr>
      </w:pPr>
      <w:r>
        <w:rPr>
          <w:b/>
          <w:lang w:val="kk-KZ"/>
        </w:rPr>
        <w:t xml:space="preserve">       </w:t>
      </w:r>
      <w:r>
        <w:rPr>
          <w:b/>
        </w:rPr>
        <w:t>- сварная емкость</w:t>
      </w:r>
    </w:p>
    <w:p w:rsidR="00B65CB6" w:rsidRPr="001157BB" w:rsidRDefault="00797E0F" w:rsidP="00797E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6E2E52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Бұқар-Жырау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көш.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76 үй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89 пәтер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мекенжайы бойынша қабылданады, түскі үзіліс сағат 13.00 бастап сағат 14.30 дейін, 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тел.: +7 701 </w:t>
      </w:r>
      <w:r w:rsidR="00B65CB6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3619534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:rsidR="00D52F75" w:rsidRPr="00893EC9" w:rsidRDefault="000D5781" w:rsidP="00D52F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57BB">
        <w:rPr>
          <w:rFonts w:ascii="Times New Roman" w:hAnsi="Times New Roman" w:cs="Times New Roman"/>
          <w:sz w:val="26"/>
          <w:szCs w:val="26"/>
          <w:lang w:val="kk-KZ"/>
        </w:rPr>
        <w:t>Конкурсты  ұйымдастыру бойынша шағымдар «</w:t>
      </w:r>
      <w:hyperlink r:id="rId6" w:history="1">
        <w:r w:rsidRPr="001157B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kk-KZ"/>
          </w:rPr>
          <w:t>Қарағанды облысы бойынша мемлекеттік кірістер Департаменті</w:t>
        </w:r>
      </w:hyperlink>
      <w:r w:rsidRPr="001157BB">
        <w:rPr>
          <w:rFonts w:ascii="Times New Roman" w:hAnsi="Times New Roman" w:cs="Times New Roman"/>
          <w:sz w:val="26"/>
          <w:szCs w:val="26"/>
          <w:lang w:val="kk-KZ"/>
        </w:rPr>
        <w:t>» ММ, сағат 13.00 бастап 14.30 ға дейін түскі үзіліс, келесі мекен жай бойынша қабылданады: Қарағанды қ., Чкалов к., 3 үй, 212 каб., тел.: 42-04-19</w:t>
      </w:r>
      <w:r w:rsidRPr="00BF52B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93EC9" w:rsidRPr="00893EC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93EC9" w:rsidRPr="00893EC9">
        <w:rPr>
          <w:lang w:val="kk-KZ"/>
        </w:rPr>
        <w:t xml:space="preserve"> </w:t>
      </w:r>
      <w:r w:rsidR="00893EC9" w:rsidRPr="00893EC9">
        <w:rPr>
          <w:rFonts w:ascii="Times New Roman" w:hAnsi="Times New Roman" w:cs="Times New Roman"/>
          <w:sz w:val="24"/>
          <w:szCs w:val="24"/>
          <w:lang w:val="kk-KZ"/>
        </w:rPr>
        <w:t>dnurligenova@taxkrg.mgd.kz&gt;</w:t>
      </w:r>
      <w:r w:rsidR="00893E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81387" w:rsidRPr="001157BB" w:rsidRDefault="00681387" w:rsidP="00B65CB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7C14E2" w:rsidRPr="001157BB" w:rsidRDefault="007C14E2" w:rsidP="007C14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E1DA6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нкротный </w:t>
      </w:r>
      <w:r w:rsidR="00AE1DA6">
        <w:rPr>
          <w:rFonts w:ascii="Times New Roman" w:hAnsi="Times New Roman" w:cs="Times New Roman"/>
          <w:b/>
          <w:sz w:val="26"/>
          <w:szCs w:val="26"/>
          <w:lang w:val="kk-KZ"/>
        </w:rPr>
        <w:t>басқарушы</w:t>
      </w:r>
    </w:p>
    <w:p w:rsidR="007C14E2" w:rsidRPr="001157BB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>«SILICIUM KAZAKNSTAN</w:t>
      </w:r>
      <w:r w:rsidR="001A7F10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1A7F10">
        <w:rPr>
          <w:rFonts w:ascii="Times New Roman" w:hAnsi="Times New Roman" w:cs="Times New Roman"/>
          <w:b/>
          <w:sz w:val="26"/>
          <w:szCs w:val="26"/>
          <w:lang w:val="kk-KZ"/>
        </w:rPr>
        <w:tab/>
        <w:t>ЖШС</w:t>
      </w:r>
      <w:r w:rsidR="006E2E52">
        <w:rPr>
          <w:noProof/>
        </w:rPr>
        <w:drawing>
          <wp:inline distT="0" distB="0" distL="0" distR="0">
            <wp:extent cx="1210310" cy="72961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52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Л. Дюсембекова</w:t>
      </w:r>
    </w:p>
    <w:sectPr w:rsidR="007C14E2" w:rsidRPr="001157BB" w:rsidSect="00F226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79C8"/>
    <w:rsid w:val="00013AC2"/>
    <w:rsid w:val="00036CEC"/>
    <w:rsid w:val="000709F4"/>
    <w:rsid w:val="00076FF1"/>
    <w:rsid w:val="000D5781"/>
    <w:rsid w:val="000F274D"/>
    <w:rsid w:val="001157BB"/>
    <w:rsid w:val="00127D1C"/>
    <w:rsid w:val="00132274"/>
    <w:rsid w:val="00187610"/>
    <w:rsid w:val="001A7F10"/>
    <w:rsid w:val="001B327F"/>
    <w:rsid w:val="001C2D42"/>
    <w:rsid w:val="00257D59"/>
    <w:rsid w:val="0026485B"/>
    <w:rsid w:val="00266167"/>
    <w:rsid w:val="002879C8"/>
    <w:rsid w:val="002F5594"/>
    <w:rsid w:val="00305039"/>
    <w:rsid w:val="0038153A"/>
    <w:rsid w:val="00385D7D"/>
    <w:rsid w:val="0039664F"/>
    <w:rsid w:val="003972EC"/>
    <w:rsid w:val="003A6CD9"/>
    <w:rsid w:val="003C3DC7"/>
    <w:rsid w:val="00404C3D"/>
    <w:rsid w:val="00421942"/>
    <w:rsid w:val="00446012"/>
    <w:rsid w:val="00532B86"/>
    <w:rsid w:val="00544F36"/>
    <w:rsid w:val="00546B98"/>
    <w:rsid w:val="0058228B"/>
    <w:rsid w:val="005838DD"/>
    <w:rsid w:val="0058478A"/>
    <w:rsid w:val="005B40A9"/>
    <w:rsid w:val="005C08D3"/>
    <w:rsid w:val="0063551F"/>
    <w:rsid w:val="00661658"/>
    <w:rsid w:val="006657FE"/>
    <w:rsid w:val="00681387"/>
    <w:rsid w:val="00686C3D"/>
    <w:rsid w:val="00691E46"/>
    <w:rsid w:val="00695A4C"/>
    <w:rsid w:val="006E2E52"/>
    <w:rsid w:val="006E41FC"/>
    <w:rsid w:val="006F4FDB"/>
    <w:rsid w:val="00737333"/>
    <w:rsid w:val="00797E0F"/>
    <w:rsid w:val="007B1BE5"/>
    <w:rsid w:val="007B3F69"/>
    <w:rsid w:val="007C061F"/>
    <w:rsid w:val="007C14E2"/>
    <w:rsid w:val="007E2F3E"/>
    <w:rsid w:val="00812BA6"/>
    <w:rsid w:val="00872621"/>
    <w:rsid w:val="00873E17"/>
    <w:rsid w:val="00892566"/>
    <w:rsid w:val="00893EC9"/>
    <w:rsid w:val="008D50BD"/>
    <w:rsid w:val="009027A6"/>
    <w:rsid w:val="009318D2"/>
    <w:rsid w:val="009364D6"/>
    <w:rsid w:val="00943B1E"/>
    <w:rsid w:val="009700DA"/>
    <w:rsid w:val="009C7B61"/>
    <w:rsid w:val="009E3D5B"/>
    <w:rsid w:val="00A06A84"/>
    <w:rsid w:val="00A918FC"/>
    <w:rsid w:val="00A92660"/>
    <w:rsid w:val="00AE1DA6"/>
    <w:rsid w:val="00B14F4C"/>
    <w:rsid w:val="00B1641E"/>
    <w:rsid w:val="00B65CB6"/>
    <w:rsid w:val="00B724F7"/>
    <w:rsid w:val="00B844BC"/>
    <w:rsid w:val="00BC1491"/>
    <w:rsid w:val="00BE6A46"/>
    <w:rsid w:val="00BF52B4"/>
    <w:rsid w:val="00C01C69"/>
    <w:rsid w:val="00C30A91"/>
    <w:rsid w:val="00CC7BFD"/>
    <w:rsid w:val="00CE5C89"/>
    <w:rsid w:val="00D10C48"/>
    <w:rsid w:val="00D11682"/>
    <w:rsid w:val="00D13196"/>
    <w:rsid w:val="00D52F75"/>
    <w:rsid w:val="00DB1AE7"/>
    <w:rsid w:val="00E42CF7"/>
    <w:rsid w:val="00E46BD6"/>
    <w:rsid w:val="00E557C9"/>
    <w:rsid w:val="00E76555"/>
    <w:rsid w:val="00EA3B22"/>
    <w:rsid w:val="00F06428"/>
    <w:rsid w:val="00F226F5"/>
    <w:rsid w:val="00F6025F"/>
    <w:rsid w:val="00F65DB1"/>
    <w:rsid w:val="00FC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1DA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3E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yk.gov.kz/kz/nk/structNK/taxkrg/Documents/Document%28kz%29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0A2F-38AE-45FB-9E0C-99B2BF9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adoskanova</cp:lastModifiedBy>
  <cp:revision>2</cp:revision>
  <cp:lastPrinted>2016-09-02T08:09:00Z</cp:lastPrinted>
  <dcterms:created xsi:type="dcterms:W3CDTF">2021-11-15T11:41:00Z</dcterms:created>
  <dcterms:modified xsi:type="dcterms:W3CDTF">2021-11-15T11:41:00Z</dcterms:modified>
</cp:coreProperties>
</file>